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1F" w:rsidRDefault="0053591F" w:rsidP="00E15A95">
      <w:pPr>
        <w:pStyle w:val="a6"/>
        <w:spacing w:line="500" w:lineRule="exact"/>
        <w:ind w:left="360" w:firstLineChars="50" w:firstLine="16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F20491" w:rsidRPr="00C372DC" w:rsidRDefault="00F20491" w:rsidP="00E15A95">
      <w:pPr>
        <w:pStyle w:val="a6"/>
        <w:spacing w:line="500" w:lineRule="exact"/>
        <w:ind w:left="360" w:firstLineChars="50" w:firstLine="160"/>
        <w:jc w:val="center"/>
        <w:rPr>
          <w:rFonts w:ascii="华文中宋" w:eastAsia="华文中宋" w:hAnsi="华文中宋"/>
          <w:b/>
          <w:sz w:val="32"/>
          <w:szCs w:val="32"/>
        </w:rPr>
      </w:pPr>
      <w:r w:rsidRPr="00C372DC">
        <w:rPr>
          <w:rFonts w:ascii="华文中宋" w:eastAsia="华文中宋" w:hAnsi="华文中宋" w:hint="eastAsia"/>
          <w:b/>
          <w:sz w:val="32"/>
          <w:szCs w:val="32"/>
        </w:rPr>
        <w:t>绿地</w:t>
      </w:r>
      <w:r w:rsidR="00C372DC">
        <w:rPr>
          <w:rFonts w:ascii="华文中宋" w:eastAsia="华文中宋" w:hAnsi="华文中宋" w:hint="eastAsia"/>
          <w:b/>
          <w:sz w:val="32"/>
          <w:szCs w:val="32"/>
        </w:rPr>
        <w:t>控股</w:t>
      </w:r>
      <w:r w:rsidRPr="00C372DC">
        <w:rPr>
          <w:rFonts w:ascii="华文中宋" w:eastAsia="华文中宋" w:hAnsi="华文中宋" w:hint="eastAsia"/>
          <w:b/>
          <w:sz w:val="32"/>
          <w:szCs w:val="32"/>
        </w:rPr>
        <w:t>集团201</w:t>
      </w:r>
      <w:r w:rsidR="00C372DC">
        <w:rPr>
          <w:rFonts w:ascii="华文中宋" w:eastAsia="华文中宋" w:hAnsi="华文中宋"/>
          <w:b/>
          <w:sz w:val="32"/>
          <w:szCs w:val="32"/>
        </w:rPr>
        <w:t>8</w:t>
      </w:r>
      <w:r w:rsidR="007C7CE4" w:rsidRPr="00C372DC">
        <w:rPr>
          <w:rFonts w:ascii="华文中宋" w:eastAsia="华文中宋" w:hAnsi="华文中宋" w:hint="eastAsia"/>
          <w:b/>
          <w:sz w:val="32"/>
          <w:szCs w:val="32"/>
        </w:rPr>
        <w:t>年</w:t>
      </w:r>
      <w:r w:rsidRPr="00C372DC">
        <w:rPr>
          <w:rFonts w:ascii="华文中宋" w:eastAsia="华文中宋" w:hAnsi="华文中宋" w:hint="eastAsia"/>
          <w:b/>
          <w:sz w:val="32"/>
          <w:szCs w:val="32"/>
        </w:rPr>
        <w:t>校园招聘</w:t>
      </w:r>
      <w:r w:rsidR="005D3998" w:rsidRPr="00C372DC">
        <w:rPr>
          <w:rFonts w:ascii="华文中宋" w:eastAsia="华文中宋" w:hAnsi="华文中宋" w:hint="eastAsia"/>
          <w:b/>
          <w:sz w:val="32"/>
          <w:szCs w:val="32"/>
        </w:rPr>
        <w:t>简章</w:t>
      </w:r>
    </w:p>
    <w:p w:rsidR="00406E2F" w:rsidRPr="00443942" w:rsidRDefault="00406E2F" w:rsidP="00E15A95">
      <w:pPr>
        <w:spacing w:line="500" w:lineRule="exact"/>
        <w:jc w:val="center"/>
        <w:rPr>
          <w:rFonts w:ascii="仿宋" w:eastAsia="仿宋" w:hAnsi="仿宋"/>
          <w:b/>
          <w:sz w:val="18"/>
          <w:szCs w:val="18"/>
        </w:rPr>
      </w:pPr>
    </w:p>
    <w:p w:rsidR="007330C3" w:rsidRPr="00C372DC" w:rsidRDefault="00F56440" w:rsidP="0053591F">
      <w:pPr>
        <w:adjustRightInd w:val="0"/>
        <w:snapToGrid w:val="0"/>
        <w:spacing w:line="480" w:lineRule="exact"/>
        <w:outlineLvl w:val="0"/>
        <w:rPr>
          <w:rFonts w:ascii="仿宋" w:eastAsia="仿宋" w:hAnsi="仿宋"/>
          <w:b/>
          <w:sz w:val="24"/>
          <w:szCs w:val="24"/>
        </w:rPr>
      </w:pPr>
      <w:r w:rsidRPr="00C372DC">
        <w:rPr>
          <w:rFonts w:ascii="仿宋" w:eastAsia="仿宋" w:hAnsi="仿宋" w:hint="eastAsia"/>
          <w:b/>
          <w:sz w:val="24"/>
          <w:szCs w:val="24"/>
        </w:rPr>
        <w:t>1、</w:t>
      </w:r>
      <w:r w:rsidR="00316F77" w:rsidRPr="00C372DC">
        <w:rPr>
          <w:rFonts w:ascii="仿宋" w:eastAsia="仿宋" w:hAnsi="仿宋" w:hint="eastAsia"/>
          <w:b/>
          <w:sz w:val="24"/>
          <w:szCs w:val="24"/>
        </w:rPr>
        <w:t>集团</w:t>
      </w:r>
      <w:r w:rsidR="00611B4D" w:rsidRPr="00C372DC">
        <w:rPr>
          <w:rFonts w:ascii="仿宋" w:eastAsia="仿宋" w:hAnsi="仿宋" w:hint="eastAsia"/>
          <w:b/>
          <w:sz w:val="24"/>
          <w:szCs w:val="24"/>
        </w:rPr>
        <w:t>概况</w:t>
      </w:r>
      <w:r w:rsidR="00765164" w:rsidRPr="00C372DC">
        <w:rPr>
          <w:rFonts w:ascii="仿宋" w:eastAsia="仿宋" w:hAnsi="仿宋" w:hint="eastAsia"/>
          <w:b/>
          <w:sz w:val="24"/>
          <w:szCs w:val="24"/>
        </w:rPr>
        <w:t>：</w:t>
      </w:r>
      <w:r w:rsidR="00D8138F" w:rsidRPr="00D8138F">
        <w:rPr>
          <w:rFonts w:ascii="Times New Roman" w:eastAsia="仿宋" w:hAnsi="Times New Roman"/>
          <w:sz w:val="24"/>
          <w:szCs w:val="24"/>
          <w:u w:val="single"/>
        </w:rPr>
        <w:t>www.greenlandsc.com</w:t>
      </w:r>
    </w:p>
    <w:p w:rsidR="000F0928" w:rsidRPr="000F0928" w:rsidRDefault="000F0928" w:rsidP="0053591F">
      <w:pPr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F0928">
        <w:rPr>
          <w:rFonts w:ascii="仿宋" w:eastAsia="仿宋" w:hAnsi="仿宋" w:hint="eastAsia"/>
          <w:sz w:val="24"/>
          <w:szCs w:val="24"/>
        </w:rPr>
        <w:t xml:space="preserve">绿地控股集团股份有限公司是一家全球经营的多元化企业集团，创立于 1992 年，总部设立于中国上海，在中国 A </w:t>
      </w:r>
      <w:proofErr w:type="gramStart"/>
      <w:r w:rsidRPr="000F0928">
        <w:rPr>
          <w:rFonts w:ascii="仿宋" w:eastAsia="仿宋" w:hAnsi="仿宋" w:hint="eastAsia"/>
          <w:sz w:val="24"/>
          <w:szCs w:val="24"/>
        </w:rPr>
        <w:t>股实现</w:t>
      </w:r>
      <w:proofErr w:type="gramEnd"/>
      <w:r w:rsidRPr="000F0928">
        <w:rPr>
          <w:rFonts w:ascii="仿宋" w:eastAsia="仿宋" w:hAnsi="仿宋" w:hint="eastAsia"/>
          <w:sz w:val="24"/>
          <w:szCs w:val="24"/>
        </w:rPr>
        <w:t>整体上市（600606.SH），并控股多家香港上市公司。</w:t>
      </w:r>
    </w:p>
    <w:p w:rsidR="00C73A71" w:rsidRPr="00A05D6F" w:rsidRDefault="000F0928" w:rsidP="0053591F">
      <w:pPr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F0928">
        <w:rPr>
          <w:rFonts w:ascii="仿宋" w:eastAsia="仿宋" w:hAnsi="仿宋" w:hint="eastAsia"/>
          <w:sz w:val="24"/>
          <w:szCs w:val="24"/>
        </w:rPr>
        <w:t>以2000万元注册资金起步，绿地</w:t>
      </w:r>
      <w:r w:rsidR="00395A9C">
        <w:rPr>
          <w:rFonts w:ascii="仿宋" w:eastAsia="仿宋" w:hAnsi="仿宋" w:hint="eastAsia"/>
          <w:sz w:val="24"/>
          <w:szCs w:val="24"/>
        </w:rPr>
        <w:t>控股</w:t>
      </w:r>
      <w:r w:rsidRPr="000F0928">
        <w:rPr>
          <w:rFonts w:ascii="仿宋" w:eastAsia="仿宋" w:hAnsi="仿宋" w:hint="eastAsia"/>
          <w:sz w:val="24"/>
          <w:szCs w:val="24"/>
        </w:rPr>
        <w:t>集团历经25年蓬勃发展，资产规模突破7330亿元，连续六年入榜世界企业500强</w:t>
      </w:r>
      <w:r w:rsidR="00395A9C">
        <w:rPr>
          <w:rFonts w:ascii="仿宋" w:eastAsia="仿宋" w:hAnsi="仿宋" w:hint="eastAsia"/>
          <w:sz w:val="24"/>
          <w:szCs w:val="24"/>
        </w:rPr>
        <w:t>。</w:t>
      </w:r>
      <w:r w:rsidRPr="000F0928">
        <w:rPr>
          <w:rFonts w:ascii="仿宋" w:eastAsia="仿宋" w:hAnsi="仿宋" w:hint="eastAsia"/>
          <w:sz w:val="24"/>
          <w:szCs w:val="24"/>
        </w:rPr>
        <w:t>绿地目前已在全球范围内形成了“以房地产开发为主业，大基建、大金融、大消费等综合产业并举发展”的多元经营格局，实施资本化、公众化、国际化发展战略，旗下企业及项目遍及全球四大洲</w:t>
      </w:r>
      <w:proofErr w:type="gramStart"/>
      <w:r w:rsidRPr="000F0928">
        <w:rPr>
          <w:rFonts w:ascii="仿宋" w:eastAsia="仿宋" w:hAnsi="仿宋" w:hint="eastAsia"/>
          <w:sz w:val="24"/>
          <w:szCs w:val="24"/>
        </w:rPr>
        <w:t>十国百城</w:t>
      </w:r>
      <w:proofErr w:type="gramEnd"/>
      <w:r w:rsidRPr="000F0928">
        <w:rPr>
          <w:rFonts w:ascii="仿宋" w:eastAsia="仿宋" w:hAnsi="仿宋" w:hint="eastAsia"/>
          <w:sz w:val="24"/>
          <w:szCs w:val="24"/>
        </w:rPr>
        <w:t>。</w:t>
      </w:r>
      <w:r w:rsidR="007B3844" w:rsidRPr="00C372DC">
        <w:rPr>
          <w:rFonts w:ascii="仿宋" w:eastAsia="仿宋" w:hAnsi="仿宋"/>
          <w:sz w:val="24"/>
          <w:szCs w:val="24"/>
        </w:rPr>
        <w:br/>
      </w:r>
      <w:r w:rsidR="00C73A71" w:rsidRPr="00C372DC">
        <w:rPr>
          <w:rFonts w:ascii="仿宋" w:eastAsia="仿宋" w:hAnsi="仿宋"/>
          <w:b/>
          <w:sz w:val="24"/>
          <w:szCs w:val="24"/>
        </w:rPr>
        <w:t>2</w:t>
      </w:r>
      <w:r w:rsidR="00C73A71" w:rsidRPr="00C372DC">
        <w:rPr>
          <w:rFonts w:ascii="仿宋" w:eastAsia="仿宋" w:hAnsi="仿宋" w:hint="eastAsia"/>
          <w:b/>
          <w:sz w:val="24"/>
          <w:szCs w:val="24"/>
        </w:rPr>
        <w:t>、</w:t>
      </w:r>
      <w:r w:rsidR="00C73A71" w:rsidRPr="00C372DC">
        <w:rPr>
          <w:rFonts w:ascii="仿宋" w:eastAsia="仿宋" w:hAnsi="仿宋"/>
          <w:b/>
          <w:sz w:val="24"/>
          <w:szCs w:val="24"/>
        </w:rPr>
        <w:t>江西</w:t>
      </w:r>
      <w:r w:rsidR="00C73A71" w:rsidRPr="00C372DC">
        <w:rPr>
          <w:rFonts w:ascii="仿宋" w:eastAsia="仿宋" w:hAnsi="仿宋" w:hint="eastAsia"/>
          <w:b/>
          <w:sz w:val="24"/>
          <w:szCs w:val="24"/>
        </w:rPr>
        <w:t>房地产</w:t>
      </w:r>
      <w:r w:rsidR="00C73A71" w:rsidRPr="00C372DC">
        <w:rPr>
          <w:rFonts w:ascii="仿宋" w:eastAsia="仿宋" w:hAnsi="仿宋"/>
          <w:b/>
          <w:sz w:val="24"/>
          <w:szCs w:val="24"/>
        </w:rPr>
        <w:t>事业部</w:t>
      </w:r>
      <w:r w:rsidR="00C73A71" w:rsidRPr="00C372DC">
        <w:rPr>
          <w:rFonts w:ascii="仿宋" w:eastAsia="仿宋" w:hAnsi="仿宋" w:hint="eastAsia"/>
          <w:b/>
          <w:sz w:val="24"/>
          <w:szCs w:val="24"/>
        </w:rPr>
        <w:t>简介：</w:t>
      </w:r>
    </w:p>
    <w:p w:rsidR="000F0928" w:rsidRPr="000F0928" w:rsidRDefault="000F0928" w:rsidP="0053591F">
      <w:pPr>
        <w:adjustRightInd w:val="0"/>
        <w:snapToGrid w:val="0"/>
        <w:spacing w:line="480" w:lineRule="exact"/>
        <w:ind w:firstLineChars="200" w:firstLine="480"/>
        <w:outlineLvl w:val="0"/>
        <w:rPr>
          <w:rFonts w:ascii="仿宋" w:eastAsia="仿宋" w:hAnsi="仿宋"/>
          <w:sz w:val="24"/>
          <w:szCs w:val="24"/>
        </w:rPr>
      </w:pPr>
      <w:r w:rsidRPr="000F0928">
        <w:rPr>
          <w:rFonts w:ascii="仿宋" w:eastAsia="仿宋" w:hAnsi="仿宋" w:hint="eastAsia"/>
          <w:sz w:val="24"/>
          <w:szCs w:val="24"/>
        </w:rPr>
        <w:t>绿地控股集团江西房地产事业部成立于2001 年，是世界500 强企业、大型上市公司绿地控股集团“走出上海、走向全国”的第一站，也是江西房地产行业的领军企业。2016 年，绿地控股集团江西房地产事业</w:t>
      </w:r>
      <w:proofErr w:type="gramStart"/>
      <w:r w:rsidRPr="000F0928">
        <w:rPr>
          <w:rFonts w:ascii="仿宋" w:eastAsia="仿宋" w:hAnsi="仿宋" w:hint="eastAsia"/>
          <w:sz w:val="24"/>
          <w:szCs w:val="24"/>
        </w:rPr>
        <w:t>部实现预销售</w:t>
      </w:r>
      <w:proofErr w:type="gramEnd"/>
      <w:r w:rsidRPr="000F0928">
        <w:rPr>
          <w:rFonts w:ascii="仿宋" w:eastAsia="仿宋" w:hAnsi="仿宋" w:hint="eastAsia"/>
          <w:sz w:val="24"/>
          <w:szCs w:val="24"/>
        </w:rPr>
        <w:t>金额156.1 亿元，已连续八年荣列江西同行业榜首。</w:t>
      </w:r>
    </w:p>
    <w:p w:rsidR="000F0928" w:rsidRDefault="000F0928" w:rsidP="0053591F">
      <w:pPr>
        <w:adjustRightInd w:val="0"/>
        <w:snapToGrid w:val="0"/>
        <w:spacing w:line="480" w:lineRule="exact"/>
        <w:ind w:firstLineChars="200" w:firstLine="480"/>
        <w:outlineLvl w:val="0"/>
        <w:rPr>
          <w:rFonts w:ascii="仿宋" w:eastAsia="仿宋" w:hAnsi="仿宋"/>
          <w:sz w:val="24"/>
          <w:szCs w:val="24"/>
        </w:rPr>
      </w:pPr>
      <w:r w:rsidRPr="000F0928">
        <w:rPr>
          <w:rFonts w:ascii="仿宋" w:eastAsia="仿宋" w:hAnsi="仿宋" w:hint="eastAsia"/>
          <w:sz w:val="24"/>
          <w:szCs w:val="24"/>
        </w:rPr>
        <w:t>成立16 年来，绿地控股集团江西房地产事业部立足江西城市建设和社会发展需要，作为城市运营商服务、推动城市发展，先后投资开发了南昌303 绿地中心双子塔、绿地国际博览城等20 余</w:t>
      </w:r>
      <w:proofErr w:type="gramStart"/>
      <w:r w:rsidRPr="000F0928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Pr="000F0928">
        <w:rPr>
          <w:rFonts w:ascii="仿宋" w:eastAsia="仿宋" w:hAnsi="仿宋" w:hint="eastAsia"/>
          <w:sz w:val="24"/>
          <w:szCs w:val="24"/>
        </w:rPr>
        <w:t>城市标志性项目，发展足迹遍及南昌、鹰潭、景德镇三地，开发规模、产品类型、品质品牌均处于江西行业领先地位，特别是在超高层地标、大型城市综合体、产业地产等领域遥遥领先。</w:t>
      </w:r>
    </w:p>
    <w:p w:rsidR="00611B4D" w:rsidRPr="00C372DC" w:rsidRDefault="00F16BC8" w:rsidP="0053591F">
      <w:pPr>
        <w:adjustRightInd w:val="0"/>
        <w:snapToGrid w:val="0"/>
        <w:spacing w:line="480" w:lineRule="exact"/>
        <w:outlineLvl w:val="0"/>
        <w:rPr>
          <w:rFonts w:ascii="仿宋" w:eastAsia="仿宋" w:hAnsi="仿宋"/>
          <w:b/>
          <w:sz w:val="24"/>
          <w:szCs w:val="24"/>
        </w:rPr>
      </w:pPr>
      <w:r w:rsidRPr="00C372DC">
        <w:rPr>
          <w:rFonts w:ascii="仿宋" w:eastAsia="仿宋" w:hAnsi="仿宋" w:hint="eastAsia"/>
          <w:b/>
          <w:sz w:val="24"/>
          <w:szCs w:val="24"/>
        </w:rPr>
        <w:t>3</w:t>
      </w:r>
      <w:r w:rsidR="00F56440" w:rsidRPr="00C372DC">
        <w:rPr>
          <w:rFonts w:ascii="仿宋" w:eastAsia="仿宋" w:hAnsi="仿宋" w:hint="eastAsia"/>
          <w:b/>
          <w:sz w:val="24"/>
          <w:szCs w:val="24"/>
        </w:rPr>
        <w:t>、</w:t>
      </w:r>
      <w:proofErr w:type="gramStart"/>
      <w:r w:rsidR="00611B4D" w:rsidRPr="00C372DC">
        <w:rPr>
          <w:rFonts w:ascii="仿宋" w:eastAsia="仿宋" w:hAnsi="仿宋" w:hint="eastAsia"/>
          <w:b/>
          <w:sz w:val="24"/>
          <w:szCs w:val="24"/>
        </w:rPr>
        <w:t>绿地管培生</w:t>
      </w:r>
      <w:proofErr w:type="gramEnd"/>
      <w:r w:rsidR="004F2A04" w:rsidRPr="00C372DC">
        <w:rPr>
          <w:rFonts w:ascii="仿宋" w:eastAsia="仿宋" w:hAnsi="仿宋" w:hint="eastAsia"/>
          <w:b/>
          <w:sz w:val="24"/>
          <w:szCs w:val="24"/>
        </w:rPr>
        <w:t>招募</w:t>
      </w:r>
      <w:r w:rsidR="00611B4D" w:rsidRPr="00C372DC">
        <w:rPr>
          <w:rFonts w:ascii="仿宋" w:eastAsia="仿宋" w:hAnsi="仿宋" w:hint="eastAsia"/>
          <w:b/>
          <w:sz w:val="24"/>
          <w:szCs w:val="24"/>
        </w:rPr>
        <w:t>计划</w:t>
      </w:r>
    </w:p>
    <w:p w:rsidR="000669D8" w:rsidRDefault="007B3844" w:rsidP="0053591F">
      <w:pPr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proofErr w:type="gramStart"/>
      <w:r w:rsidRPr="00C372DC">
        <w:rPr>
          <w:rFonts w:ascii="仿宋" w:eastAsia="仿宋" w:hAnsi="仿宋" w:hint="eastAsia"/>
          <w:sz w:val="24"/>
          <w:szCs w:val="24"/>
        </w:rPr>
        <w:t>管培生</w:t>
      </w:r>
      <w:proofErr w:type="gramEnd"/>
      <w:r w:rsidRPr="00C372DC">
        <w:rPr>
          <w:rFonts w:ascii="仿宋" w:eastAsia="仿宋" w:hAnsi="仿宋" w:hint="eastAsia"/>
          <w:sz w:val="24"/>
          <w:szCs w:val="24"/>
        </w:rPr>
        <w:t>计划是完善集团人力资源战略体系、优化人才梯队建设的重要举措，是精英招聘，面向在学业和社会实践中表现卓越的</w:t>
      </w:r>
      <w:r w:rsidR="00453131" w:rsidRPr="00C372DC">
        <w:rPr>
          <w:rFonts w:ascii="仿宋" w:eastAsia="仿宋" w:hAnsi="仿宋" w:hint="eastAsia"/>
          <w:sz w:val="24"/>
          <w:szCs w:val="24"/>
        </w:rPr>
        <w:t>201</w:t>
      </w:r>
      <w:r w:rsidR="00395A9C">
        <w:rPr>
          <w:rFonts w:ascii="仿宋" w:eastAsia="仿宋" w:hAnsi="仿宋"/>
          <w:sz w:val="24"/>
          <w:szCs w:val="24"/>
        </w:rPr>
        <w:t>8</w:t>
      </w:r>
      <w:r w:rsidRPr="00C372DC">
        <w:rPr>
          <w:rFonts w:ascii="仿宋" w:eastAsia="仿宋" w:hAnsi="仿宋" w:hint="eastAsia"/>
          <w:sz w:val="24"/>
          <w:szCs w:val="24"/>
        </w:rPr>
        <w:t>年应届毕业生，通过定向培训、导师带教和岗位轮换等，充分发掘人才潜能，为集团的跨越式发展培养一批职业化、专业化、年轻化和融合绿地文化的后备职业经理人队伍。绿地</w:t>
      </w:r>
      <w:proofErr w:type="gramStart"/>
      <w:r w:rsidRPr="00C372DC">
        <w:rPr>
          <w:rFonts w:ascii="仿宋" w:eastAsia="仿宋" w:hAnsi="仿宋"/>
          <w:sz w:val="24"/>
          <w:szCs w:val="24"/>
        </w:rPr>
        <w:t>为</w:t>
      </w:r>
      <w:r w:rsidRPr="00C372DC">
        <w:rPr>
          <w:rFonts w:ascii="仿宋" w:eastAsia="仿宋" w:hAnsi="仿宋" w:hint="eastAsia"/>
          <w:sz w:val="24"/>
          <w:szCs w:val="24"/>
        </w:rPr>
        <w:t>管培生</w:t>
      </w:r>
      <w:proofErr w:type="gramEnd"/>
      <w:r w:rsidRPr="00C372DC">
        <w:rPr>
          <w:rFonts w:ascii="仿宋" w:eastAsia="仿宋" w:hAnsi="仿宋"/>
          <w:sz w:val="24"/>
          <w:szCs w:val="24"/>
        </w:rPr>
        <w:t>提供</w:t>
      </w:r>
      <w:r w:rsidRPr="00C372DC">
        <w:rPr>
          <w:rFonts w:ascii="仿宋" w:eastAsia="仿宋" w:hAnsi="仿宋" w:hint="eastAsia"/>
          <w:sz w:val="24"/>
          <w:szCs w:val="24"/>
        </w:rPr>
        <w:t>的</w:t>
      </w:r>
      <w:r w:rsidRPr="00C372DC">
        <w:rPr>
          <w:rFonts w:ascii="仿宋" w:eastAsia="仿宋" w:hAnsi="仿宋"/>
          <w:sz w:val="24"/>
          <w:szCs w:val="24"/>
        </w:rPr>
        <w:t>不仅仅是一份工作</w:t>
      </w:r>
      <w:r w:rsidRPr="00C372DC">
        <w:rPr>
          <w:rFonts w:ascii="仿宋" w:eastAsia="仿宋" w:hAnsi="仿宋" w:hint="eastAsia"/>
          <w:sz w:val="24"/>
          <w:szCs w:val="24"/>
        </w:rPr>
        <w:t>，更是一片成长的沃土。</w:t>
      </w:r>
    </w:p>
    <w:p w:rsidR="00E87519" w:rsidRDefault="00E87519" w:rsidP="0053591F">
      <w:pPr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A05D6F" w:rsidRPr="00C372DC" w:rsidRDefault="00A05D6F" w:rsidP="0053591F">
      <w:pPr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709"/>
        <w:gridCol w:w="1843"/>
        <w:gridCol w:w="3255"/>
        <w:gridCol w:w="1706"/>
        <w:gridCol w:w="1276"/>
      </w:tblGrid>
      <w:tr w:rsidR="00EB6153" w:rsidRPr="00A44F24" w:rsidTr="00F2232D">
        <w:trPr>
          <w:trHeight w:val="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EB6153" w:rsidRPr="00A44F24" w:rsidTr="00F2232D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研发类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筑学、园林、室内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设计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结构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设计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</w:t>
            </w: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等相关专业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EB6153" w:rsidRPr="00A44F24" w:rsidTr="00F2232D">
        <w:trPr>
          <w:trHeight w:val="3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合约类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土木工程</w:t>
            </w: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工程管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电气工程</w:t>
            </w: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给排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、</w:t>
            </w: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园林及造价相关专业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EB6153" w:rsidRPr="00A44F24" w:rsidTr="00F2232D">
        <w:trPr>
          <w:trHeight w:val="3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营销企划类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不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但</w:t>
            </w: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场营销、新闻学、广告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经济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管理</w:t>
            </w: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等专业优先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EB6153" w:rsidRPr="00A44F24" w:rsidTr="00F2232D">
        <w:trPr>
          <w:trHeight w:val="21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管理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管理、人力资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空乘、播音主持、财务管理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、会计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、土地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资源管理、</w:t>
            </w:r>
            <w:r w:rsidRPr="00395A9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房地产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相关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53" w:rsidRPr="00395A9C" w:rsidRDefault="00EB6153" w:rsidP="00F2232D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</w:tbl>
    <w:p w:rsidR="00EB6153" w:rsidRDefault="00EB6153" w:rsidP="0053591F">
      <w:pPr>
        <w:adjustRightInd w:val="0"/>
        <w:snapToGrid w:val="0"/>
        <w:spacing w:line="480" w:lineRule="exact"/>
        <w:rPr>
          <w:rFonts w:ascii="仿宋" w:eastAsia="仿宋" w:hAnsi="仿宋"/>
          <w:color w:val="FF0000"/>
          <w:sz w:val="24"/>
          <w:szCs w:val="24"/>
        </w:rPr>
      </w:pPr>
    </w:p>
    <w:p w:rsidR="004F2A04" w:rsidRPr="00C372DC" w:rsidRDefault="009C7F39" w:rsidP="0053591F">
      <w:pPr>
        <w:adjustRightInd w:val="0"/>
        <w:snapToGrid w:val="0"/>
        <w:spacing w:line="480" w:lineRule="exact"/>
        <w:rPr>
          <w:rFonts w:ascii="仿宋" w:eastAsia="仿宋" w:hAnsi="仿宋"/>
          <w:color w:val="FF0000"/>
          <w:sz w:val="24"/>
          <w:szCs w:val="24"/>
        </w:rPr>
      </w:pPr>
      <w:r w:rsidRPr="00C372DC">
        <w:rPr>
          <w:rFonts w:ascii="仿宋" w:eastAsia="仿宋" w:hAnsi="仿宋" w:hint="eastAsia"/>
          <w:color w:val="FF0000"/>
          <w:sz w:val="24"/>
          <w:szCs w:val="24"/>
        </w:rPr>
        <w:t>注：</w:t>
      </w:r>
      <w:r w:rsidR="00D20252" w:rsidRPr="00C372DC">
        <w:rPr>
          <w:rFonts w:ascii="仿宋" w:eastAsia="仿宋" w:hAnsi="仿宋" w:hint="eastAsia"/>
          <w:color w:val="FF0000"/>
          <w:sz w:val="24"/>
          <w:szCs w:val="24"/>
        </w:rPr>
        <w:t>江西事业部招聘计划共</w:t>
      </w:r>
      <w:r w:rsidR="00A112B0" w:rsidRPr="00C372DC">
        <w:rPr>
          <w:rFonts w:ascii="仿宋" w:eastAsia="仿宋" w:hAnsi="仿宋"/>
          <w:color w:val="FF0000"/>
          <w:sz w:val="24"/>
          <w:szCs w:val="24"/>
        </w:rPr>
        <w:t>3</w:t>
      </w:r>
      <w:r w:rsidR="00EB6153">
        <w:rPr>
          <w:rFonts w:ascii="仿宋" w:eastAsia="仿宋" w:hAnsi="仿宋"/>
          <w:color w:val="FF0000"/>
          <w:sz w:val="24"/>
          <w:szCs w:val="24"/>
        </w:rPr>
        <w:t>5</w:t>
      </w:r>
      <w:r w:rsidR="00D20252" w:rsidRPr="00C372DC">
        <w:rPr>
          <w:rFonts w:ascii="仿宋" w:eastAsia="仿宋" w:hAnsi="仿宋" w:hint="eastAsia"/>
          <w:color w:val="FF0000"/>
          <w:sz w:val="24"/>
          <w:szCs w:val="24"/>
        </w:rPr>
        <w:t>人，</w:t>
      </w:r>
      <w:r w:rsidRPr="00C372DC">
        <w:rPr>
          <w:rFonts w:ascii="仿宋" w:eastAsia="仿宋" w:hAnsi="仿宋" w:hint="eastAsia"/>
          <w:color w:val="FF0000"/>
          <w:sz w:val="24"/>
          <w:szCs w:val="24"/>
        </w:rPr>
        <w:t>以上岗位工作地点为江西区域内。</w:t>
      </w:r>
    </w:p>
    <w:p w:rsidR="00414A5B" w:rsidRPr="00C372DC" w:rsidRDefault="00F16BC8" w:rsidP="0053591F">
      <w:pPr>
        <w:adjustRightInd w:val="0"/>
        <w:snapToGrid w:val="0"/>
        <w:spacing w:line="480" w:lineRule="exact"/>
        <w:outlineLvl w:val="0"/>
        <w:rPr>
          <w:rFonts w:ascii="仿宋" w:eastAsia="仿宋" w:hAnsi="仿宋"/>
          <w:b/>
          <w:sz w:val="24"/>
          <w:szCs w:val="24"/>
        </w:rPr>
      </w:pPr>
      <w:r w:rsidRPr="00C372DC">
        <w:rPr>
          <w:rFonts w:ascii="仿宋" w:eastAsia="仿宋" w:hAnsi="仿宋" w:hint="eastAsia"/>
          <w:b/>
          <w:sz w:val="24"/>
          <w:szCs w:val="24"/>
        </w:rPr>
        <w:t>4</w:t>
      </w:r>
      <w:r w:rsidR="00F56440" w:rsidRPr="00C372DC">
        <w:rPr>
          <w:rFonts w:ascii="仿宋" w:eastAsia="仿宋" w:hAnsi="仿宋" w:hint="eastAsia"/>
          <w:b/>
          <w:sz w:val="24"/>
          <w:szCs w:val="24"/>
        </w:rPr>
        <w:t>、</w:t>
      </w:r>
      <w:r w:rsidR="00414A5B" w:rsidRPr="00C372DC">
        <w:rPr>
          <w:rFonts w:ascii="仿宋" w:eastAsia="仿宋" w:hAnsi="仿宋" w:hint="eastAsia"/>
          <w:b/>
          <w:sz w:val="24"/>
          <w:szCs w:val="24"/>
        </w:rPr>
        <w:t>基本要求</w:t>
      </w:r>
    </w:p>
    <w:p w:rsidR="0067539C" w:rsidRPr="00C372DC" w:rsidRDefault="0067539C" w:rsidP="0053591F">
      <w:pPr>
        <w:adjustRightInd w:val="0"/>
        <w:snapToGrid w:val="0"/>
        <w:spacing w:line="480" w:lineRule="exact"/>
        <w:ind w:firstLineChars="50" w:firstLine="120"/>
        <w:rPr>
          <w:rFonts w:ascii="仿宋" w:eastAsia="仿宋" w:hAnsi="仿宋"/>
          <w:sz w:val="24"/>
          <w:szCs w:val="24"/>
        </w:rPr>
      </w:pPr>
      <w:r w:rsidRPr="00C372DC">
        <w:rPr>
          <w:rFonts w:ascii="仿宋" w:eastAsia="仿宋" w:hAnsi="仿宋" w:hint="eastAsia"/>
          <w:sz w:val="24"/>
          <w:szCs w:val="24"/>
        </w:rPr>
        <w:t>（1）201</w:t>
      </w:r>
      <w:r w:rsidR="00395A9C">
        <w:rPr>
          <w:rFonts w:ascii="仿宋" w:eastAsia="仿宋" w:hAnsi="仿宋"/>
          <w:sz w:val="24"/>
          <w:szCs w:val="24"/>
        </w:rPr>
        <w:t>8</w:t>
      </w:r>
      <w:r w:rsidRPr="00C372DC">
        <w:rPr>
          <w:rFonts w:ascii="仿宋" w:eastAsia="仿宋" w:hAnsi="仿宋" w:hint="eastAsia"/>
          <w:sz w:val="24"/>
          <w:szCs w:val="24"/>
        </w:rPr>
        <w:t>年全日制应届毕业生，</w:t>
      </w:r>
      <w:r w:rsidR="0093228D" w:rsidRPr="00C372DC">
        <w:rPr>
          <w:rFonts w:ascii="仿宋" w:eastAsia="仿宋" w:hAnsi="仿宋" w:hint="eastAsia"/>
          <w:sz w:val="24"/>
          <w:szCs w:val="24"/>
        </w:rPr>
        <w:t>成绩排名</w:t>
      </w:r>
      <w:r w:rsidR="0093228D" w:rsidRPr="00C372DC">
        <w:rPr>
          <w:rFonts w:ascii="仿宋" w:eastAsia="仿宋" w:hAnsi="仿宋"/>
          <w:sz w:val="24"/>
          <w:szCs w:val="24"/>
        </w:rPr>
        <w:t>班级前</w:t>
      </w:r>
      <w:r w:rsidR="0093228D" w:rsidRPr="00C372DC">
        <w:rPr>
          <w:rFonts w:ascii="仿宋" w:eastAsia="仿宋" w:hAnsi="仿宋" w:hint="eastAsia"/>
          <w:sz w:val="24"/>
          <w:szCs w:val="24"/>
        </w:rPr>
        <w:t>30</w:t>
      </w:r>
      <w:r w:rsidR="0093228D" w:rsidRPr="00C372DC">
        <w:rPr>
          <w:rFonts w:ascii="仿宋" w:eastAsia="仿宋" w:hAnsi="仿宋"/>
          <w:sz w:val="24"/>
          <w:szCs w:val="24"/>
        </w:rPr>
        <w:t>%</w:t>
      </w:r>
      <w:r w:rsidRPr="00C372DC">
        <w:rPr>
          <w:rFonts w:ascii="仿宋" w:eastAsia="仿宋" w:hAnsi="仿宋" w:hint="eastAsia"/>
          <w:sz w:val="24"/>
          <w:szCs w:val="24"/>
        </w:rPr>
        <w:t>；</w:t>
      </w:r>
    </w:p>
    <w:p w:rsidR="0067539C" w:rsidRPr="00C372DC" w:rsidRDefault="0067539C" w:rsidP="0053591F">
      <w:pPr>
        <w:adjustRightInd w:val="0"/>
        <w:snapToGrid w:val="0"/>
        <w:spacing w:line="480" w:lineRule="exact"/>
        <w:ind w:firstLineChars="50" w:firstLine="120"/>
        <w:rPr>
          <w:rFonts w:ascii="仿宋" w:eastAsia="仿宋" w:hAnsi="仿宋"/>
          <w:sz w:val="24"/>
          <w:szCs w:val="24"/>
        </w:rPr>
      </w:pPr>
      <w:r w:rsidRPr="00C372DC">
        <w:rPr>
          <w:rFonts w:ascii="仿宋" w:eastAsia="仿宋" w:hAnsi="仿宋" w:hint="eastAsia"/>
          <w:sz w:val="24"/>
          <w:szCs w:val="24"/>
        </w:rPr>
        <w:t>（2）具备良好的沟通能力、团队协作精神和较强的学习能力，强烈的责任心，能吃苦耐劳，有培养潜质；</w:t>
      </w:r>
    </w:p>
    <w:p w:rsidR="0067539C" w:rsidRPr="00C372DC" w:rsidRDefault="0067539C" w:rsidP="0053591F">
      <w:pPr>
        <w:adjustRightInd w:val="0"/>
        <w:snapToGrid w:val="0"/>
        <w:spacing w:line="480" w:lineRule="exact"/>
        <w:ind w:firstLineChars="50" w:firstLine="120"/>
        <w:rPr>
          <w:rFonts w:ascii="仿宋" w:eastAsia="仿宋" w:hAnsi="仿宋"/>
          <w:sz w:val="24"/>
          <w:szCs w:val="24"/>
        </w:rPr>
      </w:pPr>
      <w:r w:rsidRPr="00C372DC">
        <w:rPr>
          <w:rFonts w:ascii="仿宋" w:eastAsia="仿宋" w:hAnsi="仿宋" w:hint="eastAsia"/>
          <w:sz w:val="24"/>
          <w:szCs w:val="24"/>
        </w:rPr>
        <w:t>（3）有相关实习经历及曾担任学生会、社团、班级职务者优先考虑；</w:t>
      </w:r>
    </w:p>
    <w:p w:rsidR="00100D1D" w:rsidRPr="00C372DC" w:rsidRDefault="00F16BC8" w:rsidP="0053591F">
      <w:pPr>
        <w:adjustRightInd w:val="0"/>
        <w:snapToGrid w:val="0"/>
        <w:spacing w:line="480" w:lineRule="exact"/>
        <w:rPr>
          <w:rFonts w:ascii="仿宋" w:eastAsia="仿宋" w:hAnsi="仿宋"/>
          <w:b/>
          <w:sz w:val="24"/>
          <w:szCs w:val="24"/>
        </w:rPr>
      </w:pPr>
      <w:r w:rsidRPr="00C372DC">
        <w:rPr>
          <w:rFonts w:ascii="仿宋" w:eastAsia="仿宋" w:hAnsi="仿宋" w:hint="eastAsia"/>
          <w:b/>
          <w:sz w:val="24"/>
          <w:szCs w:val="24"/>
        </w:rPr>
        <w:t>5</w:t>
      </w:r>
      <w:r w:rsidR="00F56440" w:rsidRPr="00C372DC">
        <w:rPr>
          <w:rFonts w:ascii="仿宋" w:eastAsia="仿宋" w:hAnsi="仿宋" w:hint="eastAsia"/>
          <w:b/>
          <w:sz w:val="24"/>
          <w:szCs w:val="24"/>
        </w:rPr>
        <w:t>、</w:t>
      </w:r>
      <w:r w:rsidR="0045462F" w:rsidRPr="00C372DC">
        <w:rPr>
          <w:rFonts w:ascii="仿宋" w:eastAsia="仿宋" w:hAnsi="仿宋" w:hint="eastAsia"/>
          <w:b/>
          <w:sz w:val="24"/>
          <w:szCs w:val="24"/>
        </w:rPr>
        <w:t>招聘</w:t>
      </w:r>
      <w:r w:rsidR="00100D1D" w:rsidRPr="00C372DC">
        <w:rPr>
          <w:rFonts w:ascii="仿宋" w:eastAsia="仿宋" w:hAnsi="仿宋" w:hint="eastAsia"/>
          <w:b/>
          <w:sz w:val="24"/>
          <w:szCs w:val="24"/>
        </w:rPr>
        <w:t>流程：</w:t>
      </w:r>
    </w:p>
    <w:p w:rsidR="00414A5B" w:rsidRPr="00C372DC" w:rsidRDefault="00395A9C" w:rsidP="0053591F">
      <w:pPr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网申</w:t>
      </w:r>
      <w:r w:rsidR="00414A5B" w:rsidRPr="00C372DC">
        <w:rPr>
          <w:rFonts w:ascii="仿宋" w:eastAsia="仿宋" w:hAnsi="仿宋" w:hint="eastAsia"/>
          <w:sz w:val="24"/>
          <w:szCs w:val="24"/>
        </w:rPr>
        <w:t>——</w:t>
      </w:r>
      <w:proofErr w:type="gramEnd"/>
      <w:r w:rsidR="00D9701E" w:rsidRPr="00C372DC">
        <w:rPr>
          <w:rFonts w:ascii="仿宋" w:eastAsia="仿宋" w:hAnsi="仿宋" w:hint="eastAsia"/>
          <w:sz w:val="24"/>
          <w:szCs w:val="24"/>
        </w:rPr>
        <w:t>校园</w:t>
      </w:r>
      <w:r w:rsidR="00EA2765" w:rsidRPr="00C372DC">
        <w:rPr>
          <w:rFonts w:ascii="仿宋" w:eastAsia="仿宋" w:hAnsi="仿宋" w:hint="eastAsia"/>
          <w:sz w:val="24"/>
          <w:szCs w:val="24"/>
        </w:rPr>
        <w:t>宣讲</w:t>
      </w:r>
      <w:r w:rsidR="00A53EFC" w:rsidRPr="00C372DC">
        <w:rPr>
          <w:rFonts w:ascii="仿宋" w:eastAsia="仿宋" w:hAnsi="仿宋" w:hint="eastAsia"/>
          <w:sz w:val="24"/>
          <w:szCs w:val="24"/>
        </w:rPr>
        <w:t>——</w:t>
      </w:r>
      <w:r w:rsidR="00EE5E2C" w:rsidRPr="00C372DC">
        <w:rPr>
          <w:rFonts w:ascii="仿宋" w:eastAsia="仿宋" w:hAnsi="仿宋" w:hint="eastAsia"/>
          <w:sz w:val="24"/>
          <w:szCs w:val="24"/>
        </w:rPr>
        <w:t>简历筛选——</w:t>
      </w:r>
      <w:r w:rsidR="00C828BC" w:rsidRPr="00C372DC">
        <w:rPr>
          <w:rFonts w:ascii="仿宋" w:eastAsia="仿宋" w:hAnsi="仿宋" w:hint="eastAsia"/>
          <w:sz w:val="24"/>
          <w:szCs w:val="24"/>
        </w:rPr>
        <w:t>初试</w:t>
      </w:r>
      <w:r w:rsidR="00EE5E2C" w:rsidRPr="00C372DC">
        <w:rPr>
          <w:rFonts w:ascii="仿宋" w:eastAsia="仿宋" w:hAnsi="仿宋" w:hint="eastAsia"/>
          <w:sz w:val="24"/>
          <w:szCs w:val="24"/>
        </w:rPr>
        <w:t>——</w:t>
      </w:r>
      <w:r w:rsidR="00F5395D">
        <w:rPr>
          <w:rFonts w:ascii="仿宋" w:eastAsia="仿宋" w:hAnsi="仿宋" w:hint="eastAsia"/>
          <w:sz w:val="24"/>
          <w:szCs w:val="24"/>
        </w:rPr>
        <w:t>在</w:t>
      </w:r>
      <w:r w:rsidR="00F5395D">
        <w:rPr>
          <w:rFonts w:ascii="仿宋" w:eastAsia="仿宋" w:hAnsi="仿宋"/>
          <w:sz w:val="24"/>
          <w:szCs w:val="24"/>
        </w:rPr>
        <w:t>线测评——</w:t>
      </w:r>
      <w:r w:rsidR="00414A5B" w:rsidRPr="00C372DC">
        <w:rPr>
          <w:rFonts w:ascii="仿宋" w:eastAsia="仿宋" w:hAnsi="仿宋" w:hint="eastAsia"/>
          <w:sz w:val="24"/>
          <w:szCs w:val="24"/>
        </w:rPr>
        <w:t>复试——offer发放</w:t>
      </w:r>
      <w:r w:rsidR="00485AC7" w:rsidRPr="00C372DC">
        <w:rPr>
          <w:rFonts w:ascii="仿宋" w:eastAsia="仿宋" w:hAnsi="仿宋" w:hint="eastAsia"/>
          <w:sz w:val="24"/>
          <w:szCs w:val="24"/>
        </w:rPr>
        <w:t>——</w:t>
      </w:r>
      <w:r w:rsidR="00CD02A1" w:rsidRPr="00C372DC">
        <w:rPr>
          <w:rFonts w:ascii="仿宋" w:eastAsia="仿宋" w:hAnsi="仿宋" w:hint="eastAsia"/>
          <w:sz w:val="24"/>
          <w:szCs w:val="24"/>
        </w:rPr>
        <w:t>签订三方协议</w:t>
      </w:r>
      <w:r w:rsidR="00414A5B" w:rsidRPr="00C372DC">
        <w:rPr>
          <w:rFonts w:ascii="仿宋" w:eastAsia="仿宋" w:hAnsi="仿宋" w:hint="eastAsia"/>
          <w:sz w:val="24"/>
          <w:szCs w:val="24"/>
        </w:rPr>
        <w:t>——</w:t>
      </w:r>
      <w:r>
        <w:rPr>
          <w:rFonts w:ascii="仿宋" w:eastAsia="仿宋" w:hAnsi="仿宋" w:hint="eastAsia"/>
          <w:sz w:val="24"/>
          <w:szCs w:val="24"/>
        </w:rPr>
        <w:t>实</w:t>
      </w:r>
      <w:r w:rsidR="00CD02A1" w:rsidRPr="00C372DC">
        <w:rPr>
          <w:rFonts w:ascii="仿宋" w:eastAsia="仿宋" w:hAnsi="仿宋" w:hint="eastAsia"/>
          <w:sz w:val="24"/>
          <w:szCs w:val="24"/>
        </w:rPr>
        <w:t>习期</w:t>
      </w:r>
    </w:p>
    <w:p w:rsidR="00496697" w:rsidRPr="00C372DC" w:rsidRDefault="00496697" w:rsidP="0053591F">
      <w:pPr>
        <w:adjustRightInd w:val="0"/>
        <w:snapToGrid w:val="0"/>
        <w:spacing w:line="48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C372DC">
        <w:rPr>
          <w:rFonts w:ascii="仿宋" w:eastAsia="仿宋" w:hAnsi="仿宋" w:hint="eastAsia"/>
          <w:b/>
          <w:sz w:val="24"/>
          <w:szCs w:val="24"/>
        </w:rPr>
        <w:t>注意</w:t>
      </w:r>
      <w:r w:rsidR="001D63A3" w:rsidRPr="00C372DC">
        <w:rPr>
          <w:rFonts w:ascii="仿宋" w:eastAsia="仿宋" w:hAnsi="仿宋" w:hint="eastAsia"/>
          <w:b/>
          <w:sz w:val="24"/>
          <w:szCs w:val="24"/>
        </w:rPr>
        <w:t>事项</w:t>
      </w:r>
      <w:r w:rsidRPr="00C372DC">
        <w:rPr>
          <w:rFonts w:ascii="仿宋" w:eastAsia="仿宋" w:hAnsi="仿宋" w:hint="eastAsia"/>
          <w:b/>
          <w:sz w:val="24"/>
          <w:szCs w:val="24"/>
        </w:rPr>
        <w:t>：</w:t>
      </w:r>
    </w:p>
    <w:p w:rsidR="0053591F" w:rsidRDefault="00496697" w:rsidP="0053591F">
      <w:pPr>
        <w:adjustRightInd w:val="0"/>
        <w:snapToGrid w:val="0"/>
        <w:spacing w:line="480" w:lineRule="exact"/>
        <w:ind w:firstLineChars="150" w:firstLine="360"/>
        <w:rPr>
          <w:rFonts w:ascii="仿宋" w:eastAsia="仿宋" w:hAnsi="仿宋"/>
          <w:sz w:val="24"/>
          <w:szCs w:val="24"/>
        </w:rPr>
      </w:pPr>
      <w:proofErr w:type="gramStart"/>
      <w:r w:rsidRPr="00C372DC">
        <w:rPr>
          <w:rFonts w:ascii="仿宋" w:eastAsia="仿宋" w:hAnsi="仿宋" w:hint="eastAsia"/>
          <w:sz w:val="24"/>
          <w:szCs w:val="24"/>
        </w:rPr>
        <w:t>网申地址</w:t>
      </w:r>
      <w:proofErr w:type="gramEnd"/>
      <w:r w:rsidR="00AF250F" w:rsidRPr="00C372DC">
        <w:rPr>
          <w:rFonts w:ascii="仿宋" w:eastAsia="仿宋" w:hAnsi="仿宋" w:hint="eastAsia"/>
          <w:sz w:val="24"/>
          <w:szCs w:val="24"/>
        </w:rPr>
        <w:t>及校园</w:t>
      </w:r>
      <w:r w:rsidR="00AF250F" w:rsidRPr="00C372DC">
        <w:rPr>
          <w:rFonts w:ascii="仿宋" w:eastAsia="仿宋" w:hAnsi="仿宋"/>
          <w:sz w:val="24"/>
          <w:szCs w:val="24"/>
        </w:rPr>
        <w:t>宣讲会行程</w:t>
      </w:r>
      <w:r w:rsidR="00AF250F" w:rsidRPr="00C372DC">
        <w:rPr>
          <w:rFonts w:ascii="仿宋" w:eastAsia="仿宋" w:hAnsi="仿宋" w:hint="eastAsia"/>
          <w:sz w:val="24"/>
          <w:szCs w:val="24"/>
        </w:rPr>
        <w:t>请关注绿地</w:t>
      </w:r>
      <w:r w:rsidR="00395A9C">
        <w:rPr>
          <w:rFonts w:ascii="仿宋" w:eastAsia="仿宋" w:hAnsi="仿宋" w:hint="eastAsia"/>
          <w:sz w:val="24"/>
          <w:szCs w:val="24"/>
        </w:rPr>
        <w:t>控股</w:t>
      </w:r>
      <w:proofErr w:type="gramStart"/>
      <w:r w:rsidR="00AF250F" w:rsidRPr="00C372DC">
        <w:rPr>
          <w:rFonts w:ascii="仿宋" w:eastAsia="仿宋" w:hAnsi="仿宋"/>
          <w:sz w:val="24"/>
          <w:szCs w:val="24"/>
        </w:rPr>
        <w:t>最新校招信息</w:t>
      </w:r>
      <w:proofErr w:type="gramEnd"/>
      <w:r w:rsidR="00AF250F" w:rsidRPr="00C372DC">
        <w:rPr>
          <w:rFonts w:ascii="仿宋" w:eastAsia="仿宋" w:hAnsi="仿宋" w:hint="eastAsia"/>
          <w:sz w:val="24"/>
          <w:szCs w:val="24"/>
        </w:rPr>
        <w:t>。</w:t>
      </w:r>
    </w:p>
    <w:p w:rsidR="0053591F" w:rsidRDefault="0053591F" w:rsidP="0053591F">
      <w:pPr>
        <w:adjustRightInd w:val="0"/>
        <w:snapToGrid w:val="0"/>
        <w:spacing w:line="480" w:lineRule="exact"/>
        <w:ind w:firstLineChars="150" w:firstLine="360"/>
        <w:rPr>
          <w:rFonts w:ascii="仿宋" w:eastAsia="仿宋" w:hAnsi="仿宋"/>
          <w:sz w:val="24"/>
          <w:szCs w:val="24"/>
        </w:rPr>
      </w:pPr>
    </w:p>
    <w:p w:rsidR="003B6B8C" w:rsidRPr="00F5395D" w:rsidRDefault="00D2100A" w:rsidP="00F5395D">
      <w:pPr>
        <w:adjustRightInd w:val="0"/>
        <w:snapToGrid w:val="0"/>
        <w:spacing w:line="480" w:lineRule="exact"/>
        <w:ind w:firstLineChars="150" w:firstLine="361"/>
        <w:rPr>
          <w:rFonts w:ascii="仿宋" w:eastAsia="仿宋" w:hAnsi="仿宋"/>
          <w:sz w:val="24"/>
          <w:szCs w:val="24"/>
        </w:rPr>
      </w:pPr>
      <w:r w:rsidRPr="00C372DC">
        <w:rPr>
          <w:rFonts w:ascii="仿宋" w:eastAsia="仿宋" w:hAnsi="仿宋" w:hint="eastAsia"/>
          <w:b/>
          <w:color w:val="FF0000"/>
          <w:sz w:val="24"/>
          <w:szCs w:val="24"/>
        </w:rPr>
        <w:t>同学们，</w:t>
      </w:r>
      <w:r w:rsidR="00AF250F" w:rsidRPr="00C372DC">
        <w:rPr>
          <w:rFonts w:ascii="仿宋" w:eastAsia="仿宋" w:hAnsi="仿宋" w:hint="eastAsia"/>
          <w:b/>
          <w:color w:val="FF0000"/>
          <w:sz w:val="24"/>
          <w:szCs w:val="24"/>
        </w:rPr>
        <w:t>理想之门</w:t>
      </w:r>
      <w:r w:rsidR="00AF250F" w:rsidRPr="00C372DC">
        <w:rPr>
          <w:rFonts w:ascii="仿宋" w:eastAsia="仿宋" w:hAnsi="仿宋"/>
          <w:b/>
          <w:color w:val="FF0000"/>
          <w:sz w:val="24"/>
          <w:szCs w:val="24"/>
        </w:rPr>
        <w:t>即将开启，</w:t>
      </w:r>
      <w:r w:rsidRPr="00C372DC">
        <w:rPr>
          <w:rFonts w:ascii="仿宋" w:eastAsia="仿宋" w:hAnsi="仿宋" w:hint="eastAsia"/>
          <w:b/>
          <w:color w:val="FF0000"/>
          <w:sz w:val="24"/>
          <w:szCs w:val="24"/>
        </w:rPr>
        <w:t>等待你探索心中的那片绿地</w:t>
      </w:r>
      <w:r w:rsidR="003B6B8C" w:rsidRPr="00C372DC">
        <w:rPr>
          <w:rFonts w:ascii="仿宋" w:eastAsia="仿宋" w:hAnsi="仿宋" w:hint="eastAsia"/>
          <w:b/>
          <w:color w:val="FF0000"/>
          <w:sz w:val="24"/>
          <w:szCs w:val="24"/>
        </w:rPr>
        <w:t>！</w:t>
      </w:r>
    </w:p>
    <w:sectPr w:rsidR="003B6B8C" w:rsidRPr="00F5395D" w:rsidSect="0053591F">
      <w:headerReference w:type="default" r:id="rId8"/>
      <w:pgSz w:w="11906" w:h="16838"/>
      <w:pgMar w:top="1418" w:right="1361" w:bottom="1304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AF" w:rsidRDefault="005967AF" w:rsidP="00395F99">
      <w:r>
        <w:separator/>
      </w:r>
    </w:p>
  </w:endnote>
  <w:endnote w:type="continuationSeparator" w:id="0">
    <w:p w:rsidR="005967AF" w:rsidRDefault="005967AF" w:rsidP="0039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AF" w:rsidRDefault="005967AF" w:rsidP="00395F99">
      <w:r>
        <w:separator/>
      </w:r>
    </w:p>
  </w:footnote>
  <w:footnote w:type="continuationSeparator" w:id="0">
    <w:p w:rsidR="005967AF" w:rsidRDefault="005967AF" w:rsidP="0039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C" w:rsidRDefault="00C372DC" w:rsidP="009D4CCD">
    <w:r w:rsidRPr="00F54462">
      <w:rPr>
        <w:noProof/>
      </w:rPr>
      <w:drawing>
        <wp:anchor distT="0" distB="0" distL="114300" distR="114300" simplePos="0" relativeHeight="251659264" behindDoc="0" locked="0" layoutInCell="1" allowOverlap="1" wp14:anchorId="22242E3F" wp14:editId="610ED929">
          <wp:simplePos x="0" y="0"/>
          <wp:positionH relativeFrom="column">
            <wp:posOffset>42545</wp:posOffset>
          </wp:positionH>
          <wp:positionV relativeFrom="paragraph">
            <wp:posOffset>-128905</wp:posOffset>
          </wp:positionV>
          <wp:extent cx="2143125" cy="296305"/>
          <wp:effectExtent l="0" t="0" r="0" b="8890"/>
          <wp:wrapNone/>
          <wp:docPr id="1" name="图片 1" descr="E:\GL\templete\标识\绿地江西事业部LOGO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L\templete\标识\绿地江西事业部LOGO(1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9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A6997"/>
    <w:multiLevelType w:val="hybridMultilevel"/>
    <w:tmpl w:val="1D0A9310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3E935078"/>
    <w:multiLevelType w:val="hybridMultilevel"/>
    <w:tmpl w:val="042AFB2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499F287E"/>
    <w:multiLevelType w:val="hybridMultilevel"/>
    <w:tmpl w:val="5CE29D20"/>
    <w:lvl w:ilvl="0" w:tplc="BFA22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30BDF"/>
    <w:multiLevelType w:val="hybridMultilevel"/>
    <w:tmpl w:val="1D1E7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3F17D9"/>
    <w:multiLevelType w:val="hybridMultilevel"/>
    <w:tmpl w:val="0E06650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61490104"/>
    <w:multiLevelType w:val="hybridMultilevel"/>
    <w:tmpl w:val="2F7034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25409F3"/>
    <w:multiLevelType w:val="hybridMultilevel"/>
    <w:tmpl w:val="2F88FFB6"/>
    <w:lvl w:ilvl="0" w:tplc="3C1C6B8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1F76D2"/>
    <w:multiLevelType w:val="hybridMultilevel"/>
    <w:tmpl w:val="4426B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AF6623"/>
    <w:multiLevelType w:val="hybridMultilevel"/>
    <w:tmpl w:val="501CC68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6E"/>
    <w:rsid w:val="000009FD"/>
    <w:rsid w:val="00003C83"/>
    <w:rsid w:val="00007CE3"/>
    <w:rsid w:val="000132C5"/>
    <w:rsid w:val="00015ACD"/>
    <w:rsid w:val="00017C24"/>
    <w:rsid w:val="00027832"/>
    <w:rsid w:val="0003269B"/>
    <w:rsid w:val="00033326"/>
    <w:rsid w:val="0003620D"/>
    <w:rsid w:val="00037F16"/>
    <w:rsid w:val="00051780"/>
    <w:rsid w:val="000541D5"/>
    <w:rsid w:val="00054F79"/>
    <w:rsid w:val="00055493"/>
    <w:rsid w:val="000635C4"/>
    <w:rsid w:val="000669D8"/>
    <w:rsid w:val="00070F0F"/>
    <w:rsid w:val="00081EBB"/>
    <w:rsid w:val="00085CA5"/>
    <w:rsid w:val="00087341"/>
    <w:rsid w:val="000913E4"/>
    <w:rsid w:val="00091746"/>
    <w:rsid w:val="00093A30"/>
    <w:rsid w:val="000A11D0"/>
    <w:rsid w:val="000A2151"/>
    <w:rsid w:val="000A6341"/>
    <w:rsid w:val="000C162B"/>
    <w:rsid w:val="000C1ECA"/>
    <w:rsid w:val="000C5B6A"/>
    <w:rsid w:val="000C6664"/>
    <w:rsid w:val="000C6750"/>
    <w:rsid w:val="000C7540"/>
    <w:rsid w:val="000D5281"/>
    <w:rsid w:val="000D6FDC"/>
    <w:rsid w:val="000E0792"/>
    <w:rsid w:val="000E4FA0"/>
    <w:rsid w:val="000E50E3"/>
    <w:rsid w:val="000E5E4A"/>
    <w:rsid w:val="000F0928"/>
    <w:rsid w:val="000F255C"/>
    <w:rsid w:val="000F3AF1"/>
    <w:rsid w:val="00100D1D"/>
    <w:rsid w:val="00107D40"/>
    <w:rsid w:val="0011302B"/>
    <w:rsid w:val="00114D14"/>
    <w:rsid w:val="00115982"/>
    <w:rsid w:val="00121C83"/>
    <w:rsid w:val="001229A1"/>
    <w:rsid w:val="0013575B"/>
    <w:rsid w:val="00141BDA"/>
    <w:rsid w:val="00145141"/>
    <w:rsid w:val="0015020B"/>
    <w:rsid w:val="00156A88"/>
    <w:rsid w:val="00157EF4"/>
    <w:rsid w:val="00165AD1"/>
    <w:rsid w:val="00167518"/>
    <w:rsid w:val="00171AC0"/>
    <w:rsid w:val="001736AD"/>
    <w:rsid w:val="0018357C"/>
    <w:rsid w:val="0018456D"/>
    <w:rsid w:val="001861BE"/>
    <w:rsid w:val="00192B2F"/>
    <w:rsid w:val="001931B7"/>
    <w:rsid w:val="001A3760"/>
    <w:rsid w:val="001A5982"/>
    <w:rsid w:val="001A6921"/>
    <w:rsid w:val="001B0D7F"/>
    <w:rsid w:val="001B105A"/>
    <w:rsid w:val="001B4F62"/>
    <w:rsid w:val="001C1074"/>
    <w:rsid w:val="001C692C"/>
    <w:rsid w:val="001C73D3"/>
    <w:rsid w:val="001C7DE8"/>
    <w:rsid w:val="001D0336"/>
    <w:rsid w:val="001D2770"/>
    <w:rsid w:val="001D4E88"/>
    <w:rsid w:val="001D549B"/>
    <w:rsid w:val="001D63A3"/>
    <w:rsid w:val="001D6D04"/>
    <w:rsid w:val="001E0F70"/>
    <w:rsid w:val="001E110E"/>
    <w:rsid w:val="001E5C99"/>
    <w:rsid w:val="001F250F"/>
    <w:rsid w:val="001F2E6F"/>
    <w:rsid w:val="001F3466"/>
    <w:rsid w:val="001F4BB2"/>
    <w:rsid w:val="00205627"/>
    <w:rsid w:val="002057ED"/>
    <w:rsid w:val="0020708C"/>
    <w:rsid w:val="002134F4"/>
    <w:rsid w:val="002148E8"/>
    <w:rsid w:val="002173A7"/>
    <w:rsid w:val="00217603"/>
    <w:rsid w:val="002203CD"/>
    <w:rsid w:val="00220672"/>
    <w:rsid w:val="00230954"/>
    <w:rsid w:val="00237304"/>
    <w:rsid w:val="00240BAA"/>
    <w:rsid w:val="00242716"/>
    <w:rsid w:val="002437FA"/>
    <w:rsid w:val="00243F4E"/>
    <w:rsid w:val="00244160"/>
    <w:rsid w:val="00245ECB"/>
    <w:rsid w:val="00247B9B"/>
    <w:rsid w:val="002507CB"/>
    <w:rsid w:val="00254F48"/>
    <w:rsid w:val="00255DBF"/>
    <w:rsid w:val="002562E4"/>
    <w:rsid w:val="00257096"/>
    <w:rsid w:val="002611C3"/>
    <w:rsid w:val="00263F55"/>
    <w:rsid w:val="00267E89"/>
    <w:rsid w:val="00283FA7"/>
    <w:rsid w:val="00286EAC"/>
    <w:rsid w:val="00292B55"/>
    <w:rsid w:val="0029320B"/>
    <w:rsid w:val="00296EAC"/>
    <w:rsid w:val="002A2E97"/>
    <w:rsid w:val="002B133A"/>
    <w:rsid w:val="002B2F9C"/>
    <w:rsid w:val="002B31B3"/>
    <w:rsid w:val="002B3C67"/>
    <w:rsid w:val="002C1B76"/>
    <w:rsid w:val="002C346E"/>
    <w:rsid w:val="002C3EFD"/>
    <w:rsid w:val="002C6189"/>
    <w:rsid w:val="002C6236"/>
    <w:rsid w:val="002C6DB6"/>
    <w:rsid w:val="002C70B9"/>
    <w:rsid w:val="002D35E3"/>
    <w:rsid w:val="002D5210"/>
    <w:rsid w:val="002E2693"/>
    <w:rsid w:val="002E2AF9"/>
    <w:rsid w:val="002F2278"/>
    <w:rsid w:val="002F5738"/>
    <w:rsid w:val="00303E8E"/>
    <w:rsid w:val="00311558"/>
    <w:rsid w:val="0031435D"/>
    <w:rsid w:val="00316F77"/>
    <w:rsid w:val="00336343"/>
    <w:rsid w:val="003410FA"/>
    <w:rsid w:val="00343466"/>
    <w:rsid w:val="00351DDF"/>
    <w:rsid w:val="00352212"/>
    <w:rsid w:val="00352F39"/>
    <w:rsid w:val="00353D82"/>
    <w:rsid w:val="00355015"/>
    <w:rsid w:val="00362FF8"/>
    <w:rsid w:val="003668F2"/>
    <w:rsid w:val="00370050"/>
    <w:rsid w:val="00374433"/>
    <w:rsid w:val="003829A5"/>
    <w:rsid w:val="003845E5"/>
    <w:rsid w:val="00385D31"/>
    <w:rsid w:val="00386001"/>
    <w:rsid w:val="003929BA"/>
    <w:rsid w:val="00395A9C"/>
    <w:rsid w:val="00395F99"/>
    <w:rsid w:val="003A0D78"/>
    <w:rsid w:val="003A13D5"/>
    <w:rsid w:val="003A4B9F"/>
    <w:rsid w:val="003A4FFB"/>
    <w:rsid w:val="003B1710"/>
    <w:rsid w:val="003B572A"/>
    <w:rsid w:val="003B5E2C"/>
    <w:rsid w:val="003B63E0"/>
    <w:rsid w:val="003B6B8C"/>
    <w:rsid w:val="003B7C65"/>
    <w:rsid w:val="003C25EB"/>
    <w:rsid w:val="003C26B7"/>
    <w:rsid w:val="003C286B"/>
    <w:rsid w:val="003C4AB3"/>
    <w:rsid w:val="003C6782"/>
    <w:rsid w:val="003D1459"/>
    <w:rsid w:val="003D3AF2"/>
    <w:rsid w:val="003D4D8A"/>
    <w:rsid w:val="003D7419"/>
    <w:rsid w:val="003E220F"/>
    <w:rsid w:val="003E46C1"/>
    <w:rsid w:val="003F1D69"/>
    <w:rsid w:val="003F34F9"/>
    <w:rsid w:val="00406E2F"/>
    <w:rsid w:val="00407A2C"/>
    <w:rsid w:val="00414A5B"/>
    <w:rsid w:val="004204BB"/>
    <w:rsid w:val="004314A1"/>
    <w:rsid w:val="00433634"/>
    <w:rsid w:val="00443942"/>
    <w:rsid w:val="00447D32"/>
    <w:rsid w:val="0045291F"/>
    <w:rsid w:val="00453131"/>
    <w:rsid w:val="0045433E"/>
    <w:rsid w:val="0045462F"/>
    <w:rsid w:val="004614CF"/>
    <w:rsid w:val="004619E6"/>
    <w:rsid w:val="00462CD8"/>
    <w:rsid w:val="0046447B"/>
    <w:rsid w:val="004707CF"/>
    <w:rsid w:val="004713C2"/>
    <w:rsid w:val="00477577"/>
    <w:rsid w:val="00477AD6"/>
    <w:rsid w:val="00481727"/>
    <w:rsid w:val="00485AC7"/>
    <w:rsid w:val="00495125"/>
    <w:rsid w:val="00496697"/>
    <w:rsid w:val="004976FC"/>
    <w:rsid w:val="004A10B3"/>
    <w:rsid w:val="004A1476"/>
    <w:rsid w:val="004A2BDF"/>
    <w:rsid w:val="004A43E5"/>
    <w:rsid w:val="004A6E26"/>
    <w:rsid w:val="004B3475"/>
    <w:rsid w:val="004B5381"/>
    <w:rsid w:val="004C033C"/>
    <w:rsid w:val="004C38A8"/>
    <w:rsid w:val="004C681C"/>
    <w:rsid w:val="004C77AA"/>
    <w:rsid w:val="004C794E"/>
    <w:rsid w:val="004D0C73"/>
    <w:rsid w:val="004D2724"/>
    <w:rsid w:val="004E01C8"/>
    <w:rsid w:val="004E156E"/>
    <w:rsid w:val="004E3D39"/>
    <w:rsid w:val="004E4F68"/>
    <w:rsid w:val="004E62E9"/>
    <w:rsid w:val="004F2A04"/>
    <w:rsid w:val="004F5881"/>
    <w:rsid w:val="004F5A80"/>
    <w:rsid w:val="005033A4"/>
    <w:rsid w:val="00507DFE"/>
    <w:rsid w:val="00513A04"/>
    <w:rsid w:val="00531877"/>
    <w:rsid w:val="0053591F"/>
    <w:rsid w:val="0053639B"/>
    <w:rsid w:val="005373AB"/>
    <w:rsid w:val="00543D48"/>
    <w:rsid w:val="0054754A"/>
    <w:rsid w:val="005502BF"/>
    <w:rsid w:val="00550367"/>
    <w:rsid w:val="0055466A"/>
    <w:rsid w:val="005572A3"/>
    <w:rsid w:val="005606FB"/>
    <w:rsid w:val="00562A5A"/>
    <w:rsid w:val="00564A7E"/>
    <w:rsid w:val="00564BD3"/>
    <w:rsid w:val="0057029F"/>
    <w:rsid w:val="005734B1"/>
    <w:rsid w:val="00581A53"/>
    <w:rsid w:val="00585144"/>
    <w:rsid w:val="0059638D"/>
    <w:rsid w:val="005963CA"/>
    <w:rsid w:val="005967AF"/>
    <w:rsid w:val="005A08F3"/>
    <w:rsid w:val="005A2427"/>
    <w:rsid w:val="005A2741"/>
    <w:rsid w:val="005A3229"/>
    <w:rsid w:val="005A33FB"/>
    <w:rsid w:val="005A5779"/>
    <w:rsid w:val="005A5C25"/>
    <w:rsid w:val="005B10E8"/>
    <w:rsid w:val="005B190C"/>
    <w:rsid w:val="005B2E66"/>
    <w:rsid w:val="005B4CC6"/>
    <w:rsid w:val="005C3F22"/>
    <w:rsid w:val="005C7DF4"/>
    <w:rsid w:val="005D3998"/>
    <w:rsid w:val="005D6334"/>
    <w:rsid w:val="005E0A42"/>
    <w:rsid w:val="005E6D0C"/>
    <w:rsid w:val="005F22C5"/>
    <w:rsid w:val="005F3074"/>
    <w:rsid w:val="005F40EE"/>
    <w:rsid w:val="005F6790"/>
    <w:rsid w:val="005F7B80"/>
    <w:rsid w:val="0060116F"/>
    <w:rsid w:val="006101F5"/>
    <w:rsid w:val="0061091F"/>
    <w:rsid w:val="00611B4D"/>
    <w:rsid w:val="00611B87"/>
    <w:rsid w:val="006165D7"/>
    <w:rsid w:val="006169AF"/>
    <w:rsid w:val="0061779A"/>
    <w:rsid w:val="00617AEE"/>
    <w:rsid w:val="006239E5"/>
    <w:rsid w:val="006274D2"/>
    <w:rsid w:val="00630610"/>
    <w:rsid w:val="00631BEB"/>
    <w:rsid w:val="00634529"/>
    <w:rsid w:val="00636478"/>
    <w:rsid w:val="006370BB"/>
    <w:rsid w:val="006431B6"/>
    <w:rsid w:val="00651E55"/>
    <w:rsid w:val="00660E8E"/>
    <w:rsid w:val="006628FB"/>
    <w:rsid w:val="00666087"/>
    <w:rsid w:val="00674BAC"/>
    <w:rsid w:val="0067539C"/>
    <w:rsid w:val="00675746"/>
    <w:rsid w:val="0067609D"/>
    <w:rsid w:val="00680E1D"/>
    <w:rsid w:val="00682FE0"/>
    <w:rsid w:val="00683AF3"/>
    <w:rsid w:val="00686B16"/>
    <w:rsid w:val="00693608"/>
    <w:rsid w:val="00696B3A"/>
    <w:rsid w:val="00696C57"/>
    <w:rsid w:val="00697C95"/>
    <w:rsid w:val="006A1C2F"/>
    <w:rsid w:val="006B255C"/>
    <w:rsid w:val="006B7DF0"/>
    <w:rsid w:val="006C11B2"/>
    <w:rsid w:val="006C4E17"/>
    <w:rsid w:val="006C52EB"/>
    <w:rsid w:val="006C7390"/>
    <w:rsid w:val="006D1230"/>
    <w:rsid w:val="006D2C61"/>
    <w:rsid w:val="006D3A77"/>
    <w:rsid w:val="006E6B30"/>
    <w:rsid w:val="006F25AF"/>
    <w:rsid w:val="006F2800"/>
    <w:rsid w:val="006F76AD"/>
    <w:rsid w:val="00700DD8"/>
    <w:rsid w:val="00704BFC"/>
    <w:rsid w:val="00706EB3"/>
    <w:rsid w:val="007100A8"/>
    <w:rsid w:val="00711D22"/>
    <w:rsid w:val="0071319C"/>
    <w:rsid w:val="00714797"/>
    <w:rsid w:val="007156E7"/>
    <w:rsid w:val="00716F44"/>
    <w:rsid w:val="007232AB"/>
    <w:rsid w:val="00725562"/>
    <w:rsid w:val="0072588E"/>
    <w:rsid w:val="00725F0D"/>
    <w:rsid w:val="007272A2"/>
    <w:rsid w:val="00730C58"/>
    <w:rsid w:val="007330C3"/>
    <w:rsid w:val="00735195"/>
    <w:rsid w:val="00735A31"/>
    <w:rsid w:val="0073688F"/>
    <w:rsid w:val="00737728"/>
    <w:rsid w:val="007409D2"/>
    <w:rsid w:val="00744B5D"/>
    <w:rsid w:val="00753423"/>
    <w:rsid w:val="007572C7"/>
    <w:rsid w:val="00762159"/>
    <w:rsid w:val="00765164"/>
    <w:rsid w:val="007677AC"/>
    <w:rsid w:val="00767927"/>
    <w:rsid w:val="0077353D"/>
    <w:rsid w:val="00775857"/>
    <w:rsid w:val="00781F93"/>
    <w:rsid w:val="00783F13"/>
    <w:rsid w:val="0078625D"/>
    <w:rsid w:val="00787785"/>
    <w:rsid w:val="00790CB7"/>
    <w:rsid w:val="00791DA7"/>
    <w:rsid w:val="00792421"/>
    <w:rsid w:val="007970FA"/>
    <w:rsid w:val="007A1C53"/>
    <w:rsid w:val="007A2D3E"/>
    <w:rsid w:val="007A3A65"/>
    <w:rsid w:val="007A6748"/>
    <w:rsid w:val="007B105E"/>
    <w:rsid w:val="007B3844"/>
    <w:rsid w:val="007B3DE4"/>
    <w:rsid w:val="007B5EC5"/>
    <w:rsid w:val="007C1C56"/>
    <w:rsid w:val="007C2128"/>
    <w:rsid w:val="007C6014"/>
    <w:rsid w:val="007C7C07"/>
    <w:rsid w:val="007C7CE4"/>
    <w:rsid w:val="007D3557"/>
    <w:rsid w:val="007D37DA"/>
    <w:rsid w:val="007D6544"/>
    <w:rsid w:val="007D6E38"/>
    <w:rsid w:val="007E2D15"/>
    <w:rsid w:val="007E4FEA"/>
    <w:rsid w:val="007F1887"/>
    <w:rsid w:val="007F42C1"/>
    <w:rsid w:val="007F43BD"/>
    <w:rsid w:val="007F6268"/>
    <w:rsid w:val="0080047A"/>
    <w:rsid w:val="008015E9"/>
    <w:rsid w:val="00802F32"/>
    <w:rsid w:val="008035C2"/>
    <w:rsid w:val="00813089"/>
    <w:rsid w:val="0081387A"/>
    <w:rsid w:val="00814CDC"/>
    <w:rsid w:val="00823E00"/>
    <w:rsid w:val="008251FF"/>
    <w:rsid w:val="0083202E"/>
    <w:rsid w:val="008341CC"/>
    <w:rsid w:val="00836804"/>
    <w:rsid w:val="00843F6F"/>
    <w:rsid w:val="00846FF1"/>
    <w:rsid w:val="00853326"/>
    <w:rsid w:val="008621F7"/>
    <w:rsid w:val="00863AC8"/>
    <w:rsid w:val="00863C1A"/>
    <w:rsid w:val="00872509"/>
    <w:rsid w:val="00876135"/>
    <w:rsid w:val="0087697A"/>
    <w:rsid w:val="00877186"/>
    <w:rsid w:val="00886A81"/>
    <w:rsid w:val="00887180"/>
    <w:rsid w:val="00890313"/>
    <w:rsid w:val="00891B62"/>
    <w:rsid w:val="00896081"/>
    <w:rsid w:val="0089714C"/>
    <w:rsid w:val="008B4207"/>
    <w:rsid w:val="008B4DD1"/>
    <w:rsid w:val="008B6111"/>
    <w:rsid w:val="008B799D"/>
    <w:rsid w:val="008C58F0"/>
    <w:rsid w:val="008C651F"/>
    <w:rsid w:val="008C7E8E"/>
    <w:rsid w:val="008D0DBF"/>
    <w:rsid w:val="008E0E0E"/>
    <w:rsid w:val="008E14B2"/>
    <w:rsid w:val="008E181D"/>
    <w:rsid w:val="008E26BC"/>
    <w:rsid w:val="008E26CC"/>
    <w:rsid w:val="008F04E3"/>
    <w:rsid w:val="008F6A42"/>
    <w:rsid w:val="008F7A9E"/>
    <w:rsid w:val="00901E0C"/>
    <w:rsid w:val="00902D00"/>
    <w:rsid w:val="00904018"/>
    <w:rsid w:val="00905BBF"/>
    <w:rsid w:val="009063C8"/>
    <w:rsid w:val="009069D1"/>
    <w:rsid w:val="00906D81"/>
    <w:rsid w:val="00915635"/>
    <w:rsid w:val="009167D4"/>
    <w:rsid w:val="00917E9F"/>
    <w:rsid w:val="00921E60"/>
    <w:rsid w:val="00924BA7"/>
    <w:rsid w:val="00924E00"/>
    <w:rsid w:val="00931A7A"/>
    <w:rsid w:val="0093228D"/>
    <w:rsid w:val="009345ED"/>
    <w:rsid w:val="00935C73"/>
    <w:rsid w:val="00936550"/>
    <w:rsid w:val="00936BBE"/>
    <w:rsid w:val="00944B6D"/>
    <w:rsid w:val="0094543E"/>
    <w:rsid w:val="00947549"/>
    <w:rsid w:val="00961AA3"/>
    <w:rsid w:val="0096231A"/>
    <w:rsid w:val="009717F9"/>
    <w:rsid w:val="00976A63"/>
    <w:rsid w:val="009832E8"/>
    <w:rsid w:val="00984120"/>
    <w:rsid w:val="0098507E"/>
    <w:rsid w:val="00994A78"/>
    <w:rsid w:val="00996A11"/>
    <w:rsid w:val="009A5349"/>
    <w:rsid w:val="009C6C55"/>
    <w:rsid w:val="009C7F39"/>
    <w:rsid w:val="009D06CC"/>
    <w:rsid w:val="009D18AA"/>
    <w:rsid w:val="009D4CCD"/>
    <w:rsid w:val="009D6784"/>
    <w:rsid w:val="009E3748"/>
    <w:rsid w:val="009E5763"/>
    <w:rsid w:val="009F29FD"/>
    <w:rsid w:val="009F404A"/>
    <w:rsid w:val="009F65D9"/>
    <w:rsid w:val="009F6672"/>
    <w:rsid w:val="00A003AA"/>
    <w:rsid w:val="00A021F5"/>
    <w:rsid w:val="00A04081"/>
    <w:rsid w:val="00A05D6F"/>
    <w:rsid w:val="00A112B0"/>
    <w:rsid w:val="00A124CB"/>
    <w:rsid w:val="00A12F21"/>
    <w:rsid w:val="00A15DD8"/>
    <w:rsid w:val="00A15FD7"/>
    <w:rsid w:val="00A22B73"/>
    <w:rsid w:val="00A2556E"/>
    <w:rsid w:val="00A32D2A"/>
    <w:rsid w:val="00A33EAC"/>
    <w:rsid w:val="00A35936"/>
    <w:rsid w:val="00A35B81"/>
    <w:rsid w:val="00A35D8B"/>
    <w:rsid w:val="00A409EC"/>
    <w:rsid w:val="00A43C39"/>
    <w:rsid w:val="00A44D1B"/>
    <w:rsid w:val="00A45466"/>
    <w:rsid w:val="00A4797B"/>
    <w:rsid w:val="00A47FFB"/>
    <w:rsid w:val="00A53EFC"/>
    <w:rsid w:val="00A55994"/>
    <w:rsid w:val="00A6167D"/>
    <w:rsid w:val="00A63D42"/>
    <w:rsid w:val="00A66931"/>
    <w:rsid w:val="00A66FB8"/>
    <w:rsid w:val="00A704C5"/>
    <w:rsid w:val="00A720A0"/>
    <w:rsid w:val="00A83111"/>
    <w:rsid w:val="00A85FD3"/>
    <w:rsid w:val="00A87A87"/>
    <w:rsid w:val="00A90C90"/>
    <w:rsid w:val="00A94AD0"/>
    <w:rsid w:val="00A95873"/>
    <w:rsid w:val="00A96AE1"/>
    <w:rsid w:val="00AA29A1"/>
    <w:rsid w:val="00AA3256"/>
    <w:rsid w:val="00AA5111"/>
    <w:rsid w:val="00AA6442"/>
    <w:rsid w:val="00AA714F"/>
    <w:rsid w:val="00AB00DC"/>
    <w:rsid w:val="00AB0C05"/>
    <w:rsid w:val="00AB2733"/>
    <w:rsid w:val="00AB4786"/>
    <w:rsid w:val="00AB47D3"/>
    <w:rsid w:val="00AC06D5"/>
    <w:rsid w:val="00AC4957"/>
    <w:rsid w:val="00AC6FF0"/>
    <w:rsid w:val="00AD125A"/>
    <w:rsid w:val="00AD1BB4"/>
    <w:rsid w:val="00AD37A0"/>
    <w:rsid w:val="00AD6D2B"/>
    <w:rsid w:val="00AE66AF"/>
    <w:rsid w:val="00AF250F"/>
    <w:rsid w:val="00AF263A"/>
    <w:rsid w:val="00AF5D3C"/>
    <w:rsid w:val="00AF5D72"/>
    <w:rsid w:val="00B0482F"/>
    <w:rsid w:val="00B05251"/>
    <w:rsid w:val="00B075BB"/>
    <w:rsid w:val="00B07814"/>
    <w:rsid w:val="00B10CD4"/>
    <w:rsid w:val="00B11A14"/>
    <w:rsid w:val="00B11D49"/>
    <w:rsid w:val="00B1596E"/>
    <w:rsid w:val="00B15CC8"/>
    <w:rsid w:val="00B16410"/>
    <w:rsid w:val="00B176DC"/>
    <w:rsid w:val="00B22EB9"/>
    <w:rsid w:val="00B22F32"/>
    <w:rsid w:val="00B33D7A"/>
    <w:rsid w:val="00B34E1C"/>
    <w:rsid w:val="00B36B54"/>
    <w:rsid w:val="00B36D3E"/>
    <w:rsid w:val="00B36E5B"/>
    <w:rsid w:val="00B41606"/>
    <w:rsid w:val="00B4426C"/>
    <w:rsid w:val="00B45562"/>
    <w:rsid w:val="00B5090C"/>
    <w:rsid w:val="00B57942"/>
    <w:rsid w:val="00B602E4"/>
    <w:rsid w:val="00B647D8"/>
    <w:rsid w:val="00B65AAE"/>
    <w:rsid w:val="00B751A4"/>
    <w:rsid w:val="00B7549A"/>
    <w:rsid w:val="00B75615"/>
    <w:rsid w:val="00B765C3"/>
    <w:rsid w:val="00B77F5F"/>
    <w:rsid w:val="00B86A7A"/>
    <w:rsid w:val="00BA07C0"/>
    <w:rsid w:val="00BA12AB"/>
    <w:rsid w:val="00BA372D"/>
    <w:rsid w:val="00BA41BE"/>
    <w:rsid w:val="00BB644B"/>
    <w:rsid w:val="00BC3E8C"/>
    <w:rsid w:val="00BC7A8F"/>
    <w:rsid w:val="00BD0ABD"/>
    <w:rsid w:val="00BD48AA"/>
    <w:rsid w:val="00BE13CC"/>
    <w:rsid w:val="00BE2AF2"/>
    <w:rsid w:val="00BE5EBC"/>
    <w:rsid w:val="00BE6EE6"/>
    <w:rsid w:val="00BE7F29"/>
    <w:rsid w:val="00BF08A8"/>
    <w:rsid w:val="00BF2174"/>
    <w:rsid w:val="00BF29E3"/>
    <w:rsid w:val="00BF324A"/>
    <w:rsid w:val="00BF7D41"/>
    <w:rsid w:val="00C026D2"/>
    <w:rsid w:val="00C02D2C"/>
    <w:rsid w:val="00C03806"/>
    <w:rsid w:val="00C16772"/>
    <w:rsid w:val="00C219A5"/>
    <w:rsid w:val="00C2426B"/>
    <w:rsid w:val="00C30194"/>
    <w:rsid w:val="00C3367E"/>
    <w:rsid w:val="00C34202"/>
    <w:rsid w:val="00C372DC"/>
    <w:rsid w:val="00C41524"/>
    <w:rsid w:val="00C42512"/>
    <w:rsid w:val="00C430EF"/>
    <w:rsid w:val="00C43EC1"/>
    <w:rsid w:val="00C465EF"/>
    <w:rsid w:val="00C46F7A"/>
    <w:rsid w:val="00C558DE"/>
    <w:rsid w:val="00C6092C"/>
    <w:rsid w:val="00C63D24"/>
    <w:rsid w:val="00C64934"/>
    <w:rsid w:val="00C66445"/>
    <w:rsid w:val="00C723F6"/>
    <w:rsid w:val="00C73A71"/>
    <w:rsid w:val="00C7436C"/>
    <w:rsid w:val="00C828BC"/>
    <w:rsid w:val="00C87E09"/>
    <w:rsid w:val="00C90EF5"/>
    <w:rsid w:val="00C93D37"/>
    <w:rsid w:val="00C955D9"/>
    <w:rsid w:val="00CA24DA"/>
    <w:rsid w:val="00CA5AD5"/>
    <w:rsid w:val="00CB080F"/>
    <w:rsid w:val="00CB2986"/>
    <w:rsid w:val="00CB2A19"/>
    <w:rsid w:val="00CC2882"/>
    <w:rsid w:val="00CC2D54"/>
    <w:rsid w:val="00CC7AAA"/>
    <w:rsid w:val="00CD02A1"/>
    <w:rsid w:val="00CD252C"/>
    <w:rsid w:val="00CD2855"/>
    <w:rsid w:val="00CD7ED5"/>
    <w:rsid w:val="00CE4846"/>
    <w:rsid w:val="00CE7BF1"/>
    <w:rsid w:val="00CF0B51"/>
    <w:rsid w:val="00CF4EAD"/>
    <w:rsid w:val="00D0209E"/>
    <w:rsid w:val="00D041B0"/>
    <w:rsid w:val="00D07138"/>
    <w:rsid w:val="00D07F44"/>
    <w:rsid w:val="00D140BC"/>
    <w:rsid w:val="00D15494"/>
    <w:rsid w:val="00D20252"/>
    <w:rsid w:val="00D2100A"/>
    <w:rsid w:val="00D21A2E"/>
    <w:rsid w:val="00D268A6"/>
    <w:rsid w:val="00D30766"/>
    <w:rsid w:val="00D31E32"/>
    <w:rsid w:val="00D3242E"/>
    <w:rsid w:val="00D4167F"/>
    <w:rsid w:val="00D44E72"/>
    <w:rsid w:val="00D468F9"/>
    <w:rsid w:val="00D50C5F"/>
    <w:rsid w:val="00D52793"/>
    <w:rsid w:val="00D53339"/>
    <w:rsid w:val="00D53DC1"/>
    <w:rsid w:val="00D541D5"/>
    <w:rsid w:val="00D57A6F"/>
    <w:rsid w:val="00D617C1"/>
    <w:rsid w:val="00D70D7E"/>
    <w:rsid w:val="00D72AF6"/>
    <w:rsid w:val="00D74848"/>
    <w:rsid w:val="00D748B7"/>
    <w:rsid w:val="00D8138F"/>
    <w:rsid w:val="00D81946"/>
    <w:rsid w:val="00D81E10"/>
    <w:rsid w:val="00D822AA"/>
    <w:rsid w:val="00D86237"/>
    <w:rsid w:val="00D86E35"/>
    <w:rsid w:val="00D94258"/>
    <w:rsid w:val="00D95A7D"/>
    <w:rsid w:val="00D96354"/>
    <w:rsid w:val="00D9701E"/>
    <w:rsid w:val="00DA1B79"/>
    <w:rsid w:val="00DA1C3B"/>
    <w:rsid w:val="00DA42FB"/>
    <w:rsid w:val="00DA5367"/>
    <w:rsid w:val="00DB4417"/>
    <w:rsid w:val="00DB6A35"/>
    <w:rsid w:val="00DB773D"/>
    <w:rsid w:val="00DC0B35"/>
    <w:rsid w:val="00DC17C6"/>
    <w:rsid w:val="00DC49B3"/>
    <w:rsid w:val="00DC5F5E"/>
    <w:rsid w:val="00DC6536"/>
    <w:rsid w:val="00DC78E7"/>
    <w:rsid w:val="00DE0E9A"/>
    <w:rsid w:val="00DE112B"/>
    <w:rsid w:val="00DE2EB1"/>
    <w:rsid w:val="00DE5661"/>
    <w:rsid w:val="00DE7ADC"/>
    <w:rsid w:val="00DF02BB"/>
    <w:rsid w:val="00DF194F"/>
    <w:rsid w:val="00DF337B"/>
    <w:rsid w:val="00DF3D99"/>
    <w:rsid w:val="00DF74FC"/>
    <w:rsid w:val="00E02040"/>
    <w:rsid w:val="00E021F6"/>
    <w:rsid w:val="00E0628A"/>
    <w:rsid w:val="00E15A95"/>
    <w:rsid w:val="00E22183"/>
    <w:rsid w:val="00E261DE"/>
    <w:rsid w:val="00E2728B"/>
    <w:rsid w:val="00E328F3"/>
    <w:rsid w:val="00E32B1D"/>
    <w:rsid w:val="00E32FF0"/>
    <w:rsid w:val="00E407FC"/>
    <w:rsid w:val="00E4102B"/>
    <w:rsid w:val="00E4287B"/>
    <w:rsid w:val="00E43550"/>
    <w:rsid w:val="00E43C3F"/>
    <w:rsid w:val="00E44C8B"/>
    <w:rsid w:val="00E51043"/>
    <w:rsid w:val="00E529BA"/>
    <w:rsid w:val="00E560CE"/>
    <w:rsid w:val="00E56693"/>
    <w:rsid w:val="00E61DCB"/>
    <w:rsid w:val="00E6243C"/>
    <w:rsid w:val="00E628A5"/>
    <w:rsid w:val="00E72464"/>
    <w:rsid w:val="00E738EE"/>
    <w:rsid w:val="00E77063"/>
    <w:rsid w:val="00E82B8D"/>
    <w:rsid w:val="00E86435"/>
    <w:rsid w:val="00E87519"/>
    <w:rsid w:val="00E90D5F"/>
    <w:rsid w:val="00E93EE8"/>
    <w:rsid w:val="00E94F68"/>
    <w:rsid w:val="00E968E2"/>
    <w:rsid w:val="00E975E7"/>
    <w:rsid w:val="00EA0882"/>
    <w:rsid w:val="00EA1BF3"/>
    <w:rsid w:val="00EA2765"/>
    <w:rsid w:val="00EB1791"/>
    <w:rsid w:val="00EB2C3F"/>
    <w:rsid w:val="00EB6036"/>
    <w:rsid w:val="00EB6153"/>
    <w:rsid w:val="00EC1400"/>
    <w:rsid w:val="00EC61FB"/>
    <w:rsid w:val="00ED2122"/>
    <w:rsid w:val="00ED2C63"/>
    <w:rsid w:val="00ED54D7"/>
    <w:rsid w:val="00ED6008"/>
    <w:rsid w:val="00EE17D1"/>
    <w:rsid w:val="00EE5E2C"/>
    <w:rsid w:val="00EF4491"/>
    <w:rsid w:val="00F030CF"/>
    <w:rsid w:val="00F0456B"/>
    <w:rsid w:val="00F06D1F"/>
    <w:rsid w:val="00F11B06"/>
    <w:rsid w:val="00F12D3A"/>
    <w:rsid w:val="00F136DF"/>
    <w:rsid w:val="00F15B1E"/>
    <w:rsid w:val="00F16B70"/>
    <w:rsid w:val="00F16BC8"/>
    <w:rsid w:val="00F17E1C"/>
    <w:rsid w:val="00F20295"/>
    <w:rsid w:val="00F20491"/>
    <w:rsid w:val="00F22E97"/>
    <w:rsid w:val="00F319E1"/>
    <w:rsid w:val="00F372B4"/>
    <w:rsid w:val="00F401A7"/>
    <w:rsid w:val="00F42DC6"/>
    <w:rsid w:val="00F43FAA"/>
    <w:rsid w:val="00F44BEC"/>
    <w:rsid w:val="00F454EB"/>
    <w:rsid w:val="00F45D6F"/>
    <w:rsid w:val="00F46476"/>
    <w:rsid w:val="00F51C05"/>
    <w:rsid w:val="00F5395D"/>
    <w:rsid w:val="00F54640"/>
    <w:rsid w:val="00F56440"/>
    <w:rsid w:val="00F6127B"/>
    <w:rsid w:val="00F63BA4"/>
    <w:rsid w:val="00F63BCC"/>
    <w:rsid w:val="00F658C3"/>
    <w:rsid w:val="00F65C82"/>
    <w:rsid w:val="00F66B19"/>
    <w:rsid w:val="00F77230"/>
    <w:rsid w:val="00F817E9"/>
    <w:rsid w:val="00F86C69"/>
    <w:rsid w:val="00F86C8A"/>
    <w:rsid w:val="00F93322"/>
    <w:rsid w:val="00F96104"/>
    <w:rsid w:val="00FA3A4E"/>
    <w:rsid w:val="00FA3C59"/>
    <w:rsid w:val="00FA5390"/>
    <w:rsid w:val="00FA7734"/>
    <w:rsid w:val="00FB6D42"/>
    <w:rsid w:val="00FC28A9"/>
    <w:rsid w:val="00FC3F32"/>
    <w:rsid w:val="00FC4199"/>
    <w:rsid w:val="00FC7510"/>
    <w:rsid w:val="00FD0490"/>
    <w:rsid w:val="00FD2B16"/>
    <w:rsid w:val="00FD349C"/>
    <w:rsid w:val="00FD5E00"/>
    <w:rsid w:val="00FE6FC3"/>
    <w:rsid w:val="00FF12D7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90467F-E462-4D1D-940F-6FA1A47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E407F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95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95F9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95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95F9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A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A5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B603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Normal (Web)"/>
    <w:basedOn w:val="a"/>
    <w:uiPriority w:val="99"/>
    <w:semiHidden/>
    <w:unhideWhenUsed/>
    <w:rsid w:val="007100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locked/>
    <w:rsid w:val="007100A8"/>
    <w:rPr>
      <w:b/>
      <w:bCs/>
    </w:rPr>
  </w:style>
  <w:style w:type="character" w:customStyle="1" w:styleId="1Char">
    <w:name w:val="标题 1 Char"/>
    <w:basedOn w:val="a0"/>
    <w:link w:val="1"/>
    <w:rsid w:val="00E407FC"/>
    <w:rPr>
      <w:b/>
      <w:kern w:val="44"/>
      <w:sz w:val="44"/>
      <w:szCs w:val="22"/>
    </w:rPr>
  </w:style>
  <w:style w:type="paragraph" w:customStyle="1" w:styleId="wenzi1">
    <w:name w:val="wenzi1"/>
    <w:basedOn w:val="a"/>
    <w:rsid w:val="00E407FC"/>
    <w:pPr>
      <w:widowControl/>
      <w:spacing w:line="345" w:lineRule="atLeast"/>
      <w:jc w:val="left"/>
    </w:pPr>
    <w:rPr>
      <w:rFonts w:ascii="Arial" w:hAnsi="Arial" w:cs="Arial"/>
      <w:color w:val="333333"/>
      <w:kern w:val="0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E407F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407FC"/>
    <w:rPr>
      <w:rFonts w:ascii="宋体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11B4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2E66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1479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71479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714797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1479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14797"/>
    <w:rPr>
      <w:b/>
      <w:bCs/>
      <w:kern w:val="2"/>
      <w:sz w:val="21"/>
      <w:szCs w:val="22"/>
    </w:rPr>
  </w:style>
  <w:style w:type="table" w:styleId="af">
    <w:name w:val="Table Grid"/>
    <w:basedOn w:val="a1"/>
    <w:locked/>
    <w:rsid w:val="006B2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Char5"/>
    <w:semiHidden/>
    <w:rsid w:val="00C219A5"/>
    <w:pPr>
      <w:spacing w:line="500" w:lineRule="exact"/>
      <w:ind w:firstLine="540"/>
    </w:pPr>
    <w:rPr>
      <w:rFonts w:ascii="楷体_GB2312" w:eastAsia="楷体_GB2312" w:hAnsi="宋体"/>
      <w:sz w:val="28"/>
      <w:szCs w:val="24"/>
    </w:rPr>
  </w:style>
  <w:style w:type="character" w:customStyle="1" w:styleId="Char5">
    <w:name w:val="正文文本缩进 Char"/>
    <w:basedOn w:val="a0"/>
    <w:link w:val="af0"/>
    <w:semiHidden/>
    <w:rsid w:val="00C219A5"/>
    <w:rPr>
      <w:rFonts w:ascii="楷体_GB2312" w:eastAsia="楷体_GB2312" w:hAnsi="宋体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4B20-40E7-49AB-B20C-78331B3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Company>Lenovo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作广</dc:creator>
  <cp:lastModifiedBy>吕欣(江西事业部/人力资源中心)</cp:lastModifiedBy>
  <cp:revision>3</cp:revision>
  <cp:lastPrinted>2016-09-08T02:05:00Z</cp:lastPrinted>
  <dcterms:created xsi:type="dcterms:W3CDTF">2017-09-26T09:40:00Z</dcterms:created>
  <dcterms:modified xsi:type="dcterms:W3CDTF">2017-09-26T09:40:00Z</dcterms:modified>
</cp:coreProperties>
</file>